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20" w:rsidRDefault="00A74320" w:rsidP="00A74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0FD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</w:t>
      </w:r>
      <w:r w:rsidRPr="008C6DD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орудования для </w:t>
      </w:r>
      <w:r w:rsidR="00192687">
        <w:rPr>
          <w:rFonts w:ascii="Times New Roman" w:hAnsi="Times New Roman" w:cs="Times New Roman"/>
          <w:b/>
          <w:bCs/>
          <w:sz w:val="28"/>
          <w:szCs w:val="28"/>
        </w:rPr>
        <w:t>оснащения помещений п</w:t>
      </w:r>
      <w:r w:rsidR="00FC066B">
        <w:rPr>
          <w:rFonts w:ascii="Times New Roman" w:hAnsi="Times New Roman" w:cs="Times New Roman"/>
          <w:b/>
          <w:bCs/>
          <w:sz w:val="28"/>
          <w:szCs w:val="28"/>
        </w:rPr>
        <w:t>редметно-пространственной среды ДОО, имеющих в своей структуре</w:t>
      </w:r>
      <w:r w:rsidR="00E67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66B">
        <w:rPr>
          <w:rFonts w:ascii="Times New Roman" w:hAnsi="Times New Roman" w:cs="Times New Roman"/>
          <w:b/>
          <w:bCs/>
          <w:sz w:val="28"/>
          <w:szCs w:val="28"/>
        </w:rPr>
        <w:t>группы компенсирующей  направленности</w:t>
      </w:r>
    </w:p>
    <w:p w:rsidR="00490493" w:rsidRDefault="00490493" w:rsidP="00490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90493" w:rsidRPr="00B957E6" w:rsidRDefault="00FC066B" w:rsidP="00FC06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7E6">
        <w:rPr>
          <w:rFonts w:ascii="Times New Roman" w:hAnsi="Times New Roman" w:cs="Times New Roman"/>
          <w:bCs/>
          <w:sz w:val="28"/>
          <w:szCs w:val="28"/>
        </w:rPr>
        <w:t>Данный перечень оборудования является примерным ориентиром для дошкольных образовательных организаций в отсутствии перечня, который будет предложен авторами Примерных программ дошкольного образования, после прохождения экспертизы на соответствие ФГОС ДО.</w:t>
      </w:r>
      <w:bookmarkStart w:id="0" w:name="_GoBack"/>
      <w:bookmarkEnd w:id="0"/>
    </w:p>
    <w:tbl>
      <w:tblPr>
        <w:tblStyle w:val="a3"/>
        <w:tblW w:w="14884" w:type="dxa"/>
        <w:tblInd w:w="-459" w:type="dxa"/>
        <w:tblLayout w:type="fixed"/>
        <w:tblLook w:val="04A0"/>
      </w:tblPr>
      <w:tblGrid>
        <w:gridCol w:w="1418"/>
        <w:gridCol w:w="5670"/>
        <w:gridCol w:w="4252"/>
        <w:gridCol w:w="3544"/>
      </w:tblGrid>
      <w:tr w:rsidR="00C36071" w:rsidRPr="00C058A2" w:rsidTr="00235F0C">
        <w:trPr>
          <w:trHeight w:val="416"/>
        </w:trPr>
        <w:tc>
          <w:tcPr>
            <w:tcW w:w="1418" w:type="dxa"/>
          </w:tcPr>
          <w:p w:rsidR="00C36071" w:rsidRPr="00C058A2" w:rsidRDefault="00C36071" w:rsidP="00C0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466" w:type="dxa"/>
            <w:gridSpan w:val="3"/>
          </w:tcPr>
          <w:p w:rsidR="00C36071" w:rsidRPr="00C058A2" w:rsidRDefault="00701F84" w:rsidP="00235F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рный</w:t>
            </w:r>
            <w:r w:rsidRPr="00701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чень оборудования </w:t>
            </w:r>
          </w:p>
        </w:tc>
      </w:tr>
      <w:tr w:rsidR="00F63049" w:rsidRPr="00C058A2" w:rsidTr="00235F0C">
        <w:tc>
          <w:tcPr>
            <w:tcW w:w="14884" w:type="dxa"/>
            <w:gridSpan w:val="4"/>
          </w:tcPr>
          <w:p w:rsidR="00F63049" w:rsidRPr="00C058A2" w:rsidRDefault="00F63049" w:rsidP="00694B86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ля детей с нарушениями речи  </w:t>
            </w: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99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Направление развития</w:t>
            </w:r>
          </w:p>
        </w:tc>
        <w:tc>
          <w:tcPr>
            <w:tcW w:w="5670" w:type="dxa"/>
          </w:tcPr>
          <w:p w:rsidR="008C0E96" w:rsidRPr="00C058A2" w:rsidRDefault="008C0E96" w:rsidP="0099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Групповые помещения</w:t>
            </w:r>
          </w:p>
        </w:tc>
        <w:tc>
          <w:tcPr>
            <w:tcW w:w="4252" w:type="dxa"/>
          </w:tcPr>
          <w:p w:rsidR="008C0E96" w:rsidRPr="00C058A2" w:rsidRDefault="00980A4A" w:rsidP="0099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специалистов, залы и другие помещения</w:t>
            </w:r>
          </w:p>
        </w:tc>
        <w:tc>
          <w:tcPr>
            <w:tcW w:w="3544" w:type="dxa"/>
          </w:tcPr>
          <w:p w:rsidR="008C0E96" w:rsidRPr="00C058A2" w:rsidRDefault="006620C9" w:rsidP="00980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, участок, теневой навес</w:t>
            </w: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8C0E96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объемных вкладышей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аики 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счетного материала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на выстраивание логических цепочек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орожных знаков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ая напольная мозаика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овощей, фруктов, продуктов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технич</w:t>
            </w:r>
            <w:r w:rsidR="00F5457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элементов</w:t>
            </w:r>
            <w:r w:rsidR="00F5457B">
              <w:rPr>
                <w:rFonts w:ascii="Times New Roman" w:hAnsi="Times New Roman" w:cs="Times New Roman"/>
                <w:sz w:val="20"/>
                <w:szCs w:val="20"/>
              </w:rPr>
              <w:t xml:space="preserve"> для моделирования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головоломки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для экспериментирования с песком и водой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фигурок животных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ногабаритный конструктор деревянный Поликарпова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шафтный макет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 из элементов с логическими вкладышами «Форма», «Счет»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кубиков «Сложи узор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57B" w:rsidRDefault="002E2810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цветных счетных палоч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457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е</w:t>
            </w:r>
            <w:r w:rsidR="00F5457B">
              <w:rPr>
                <w:rFonts w:ascii="Times New Roman" w:hAnsi="Times New Roman" w:cs="Times New Roman"/>
                <w:sz w:val="20"/>
                <w:szCs w:val="20"/>
              </w:rPr>
              <w:t>нера</w:t>
            </w:r>
            <w:proofErr w:type="spellEnd"/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бло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розрачных кубиков для построения объемных конструкций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для исследовательских опытов и экспериментирования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счетного материала на магнитах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сорные набо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ебеля</w:t>
            </w:r>
            <w:proofErr w:type="spellEnd"/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 весы демонстрационные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объемных геометрических тел</w:t>
            </w:r>
          </w:p>
          <w:p w:rsidR="00F5457B" w:rsidRDefault="00F5457B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 магнитные демонстрационные</w:t>
            </w:r>
          </w:p>
          <w:p w:rsidR="00BF4DD5" w:rsidRPr="00C058A2" w:rsidRDefault="002E2810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нный планшет «Погода» с набором карточек</w:t>
            </w:r>
          </w:p>
        </w:tc>
        <w:tc>
          <w:tcPr>
            <w:tcW w:w="4252" w:type="dxa"/>
          </w:tcPr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абинет педагога-психолога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ая комната в комплекте: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тильные сенсорные доски 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ад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ая панель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зырьковая колонная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е пуфики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ждь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ьный шар</w:t>
            </w:r>
          </w:p>
          <w:p w:rsidR="00334EE5" w:rsidRDefault="00334EE5" w:rsidP="00334EE5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р с цветным спектром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наб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34EE5" w:rsidRDefault="00334EE5" w:rsidP="0033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сорные набо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ебеля</w:t>
            </w:r>
            <w:proofErr w:type="spellEnd"/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вариум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льная дорожка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рисования песком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дисков с релаксационной музыкой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е игры на развитие эмоций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нгитю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634D" w:rsidRPr="00334EE5" w:rsidRDefault="003C634D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E5" w:rsidRPr="00C058A2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0E9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садовых инструментов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табличек экологического содержания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для игр с песком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ы бросового материала 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ки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ки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для игр с водой</w:t>
            </w:r>
          </w:p>
          <w:p w:rsidR="00C24E36" w:rsidRDefault="00C24E3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  <w:p w:rsidR="00C24E36" w:rsidRDefault="00C24E36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ные модули «Паровоз», «Домик»</w:t>
            </w:r>
          </w:p>
          <w:p w:rsidR="00C24E36" w:rsidRDefault="00C24E36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 w:rsidR="00C24E36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югеры</w:t>
            </w:r>
          </w:p>
          <w:p w:rsidR="00432BFC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наблюдения за погодой</w:t>
            </w:r>
          </w:p>
          <w:p w:rsidR="00432BFC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льные пузыри</w:t>
            </w:r>
          </w:p>
          <w:p w:rsidR="00432BFC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ки</w:t>
            </w:r>
          </w:p>
          <w:p w:rsidR="00432BFC" w:rsidRPr="00C058A2" w:rsidRDefault="00432BFC" w:rsidP="00C2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5670" w:type="dxa"/>
          </w:tcPr>
          <w:p w:rsidR="008C0E96" w:rsidRDefault="009560F2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нуровки различного уровня сложности «Корзиночка», «Сапожок», «Дерево»</w:t>
            </w:r>
          </w:p>
          <w:p w:rsidR="009560F2" w:rsidRDefault="009560F2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с прорезями для перемещения «Цифры», «Животные»</w:t>
            </w:r>
          </w:p>
          <w:p w:rsidR="009560F2" w:rsidRDefault="009560F2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настольно-печатных игр</w:t>
            </w:r>
          </w:p>
          <w:p w:rsidR="009560F2" w:rsidRDefault="009560F2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картинок по темам (обобщающие слова)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ые альбомы</w:t>
            </w:r>
          </w:p>
          <w:p w:rsidR="009560F2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сюжетных картинок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 с ребусами, загадками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иллюстраций по временам года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пословицами, поговорками, загадками, стихотворениями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пальчиковых игр и гимнастики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чащие кубики</w:t>
            </w:r>
          </w:p>
          <w:p w:rsidR="00BF4DD5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ая азбука</w:t>
            </w:r>
          </w:p>
          <w:p w:rsidR="009560F2" w:rsidRPr="00C058A2" w:rsidRDefault="00BF4DD5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ниг </w:t>
            </w:r>
          </w:p>
        </w:tc>
        <w:tc>
          <w:tcPr>
            <w:tcW w:w="4252" w:type="dxa"/>
          </w:tcPr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4E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учителя-логопеда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Набор для проведения речевого обследования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по лексическим темам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Набор тематических картинок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C2">
              <w:rPr>
                <w:rFonts w:ascii="Times New Roman" w:hAnsi="Times New Roman" w:cs="Times New Roman"/>
                <w:sz w:val="20"/>
                <w:szCs w:val="20"/>
              </w:rPr>
              <w:t xml:space="preserve">Картотеки скороговорок, </w:t>
            </w:r>
            <w:proofErr w:type="spellStart"/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A657C2">
              <w:rPr>
                <w:rFonts w:ascii="Times New Roman" w:hAnsi="Times New Roman" w:cs="Times New Roman"/>
                <w:sz w:val="20"/>
                <w:szCs w:val="20"/>
              </w:rPr>
              <w:t>, стихотворений на звук, рифмовок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зеркала</w:t>
            </w:r>
          </w:p>
          <w:p w:rsidR="003C634D" w:rsidRDefault="00D82DDA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касс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r w:rsidR="003C634D">
              <w:rPr>
                <w:rFonts w:ascii="Times New Roman" w:hAnsi="Times New Roman" w:cs="Times New Roman"/>
                <w:sz w:val="20"/>
                <w:szCs w:val="20"/>
              </w:rPr>
              <w:t>слогового</w:t>
            </w:r>
            <w:proofErr w:type="spellEnd"/>
            <w:r w:rsidR="003C634D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кубиков с разрезными картинками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п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нуровки различного вида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аика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ы сюжетных картинок </w:t>
            </w:r>
          </w:p>
          <w:p w:rsidR="003C634D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по коррекции звукопроизношения</w:t>
            </w:r>
          </w:p>
          <w:p w:rsidR="003C634D" w:rsidRDefault="00D82DDA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педический программный комплекс </w:t>
            </w:r>
            <w:r w:rsidR="003C634D">
              <w:rPr>
                <w:rFonts w:ascii="Times New Roman" w:hAnsi="Times New Roman" w:cs="Times New Roman"/>
                <w:sz w:val="20"/>
                <w:szCs w:val="20"/>
              </w:rPr>
              <w:t>дл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рекции звукопроизнош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ьф</w:t>
            </w:r>
            <w:r w:rsidR="003C63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3C63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634D" w:rsidRPr="00A657C2" w:rsidRDefault="003C634D" w:rsidP="003C6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е развивающие игры «Иг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гры»</w:t>
            </w:r>
          </w:p>
          <w:p w:rsidR="008C0E96" w:rsidRPr="00C058A2" w:rsidRDefault="008C0E9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0E96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ы для дыхания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картинок для рассматривания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 w:rsidR="00432BFC" w:rsidRPr="00C058A2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8C0E96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различного назначения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ы с комплектами одежды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для кукол с мебелью и посудой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приборов домашнего обихода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ная основа для сюжетно-ролевых игр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атрибутов для сюжетно-ролевых игр «Магазин», «Поликлиника», «Мастерская», «Стройка». «Библиотека», «Почта», «Бюро путешествий»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транспортных средств и напольный коврик «Дорожное движение»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профессий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игровой мягкой мебели</w:t>
            </w:r>
          </w:p>
          <w:p w:rsidR="002F70C8" w:rsidRPr="00C058A2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инструментов</w:t>
            </w:r>
          </w:p>
        </w:tc>
        <w:tc>
          <w:tcPr>
            <w:tcW w:w="4252" w:type="dxa"/>
          </w:tcPr>
          <w:p w:rsidR="008C0E96" w:rsidRDefault="003C634D" w:rsidP="00DC42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C63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котека</w:t>
            </w:r>
            <w:proofErr w:type="spellEnd"/>
          </w:p>
          <w:p w:rsidR="003C634D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«</w:t>
            </w:r>
            <w:r w:rsidRPr="000E34F7">
              <w:rPr>
                <w:rFonts w:ascii="Times New Roman" w:hAnsi="Times New Roman" w:cs="Times New Roman"/>
                <w:sz w:val="20"/>
                <w:szCs w:val="20"/>
              </w:rPr>
              <w:t>Сухой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сорный экран с мультимедийными программами для коррекции 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й сферы «Вундеркинд с пеленок»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ая образовательная систе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уП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ля коррекции развития познавательной сферы</w:t>
            </w:r>
          </w:p>
          <w:p w:rsidR="000E34F7" w:rsidRDefault="000E34F7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й стол с набором развивающих игр</w:t>
            </w:r>
          </w:p>
          <w:p w:rsidR="000E34F7" w:rsidRDefault="008452E3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апод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E34F7">
              <w:rPr>
                <w:rFonts w:ascii="Times New Roman" w:hAnsi="Times New Roman" w:cs="Times New Roman"/>
                <w:sz w:val="20"/>
                <w:szCs w:val="20"/>
              </w:rPr>
              <w:t>ертикализ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52E3" w:rsidRDefault="008452E3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передвижное для детей с нарушениями ОДА</w:t>
            </w:r>
          </w:p>
          <w:p w:rsidR="008452E3" w:rsidRDefault="008452E3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-методические комплекс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ого компьютера «Развитие речи», «Мир природы», «Фантазеры», «Мир музыки».</w:t>
            </w:r>
          </w:p>
          <w:p w:rsidR="000E34F7" w:rsidRPr="000E34F7" w:rsidRDefault="000E34F7" w:rsidP="000E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ы атрибутов для сюжетно-ролевых игр «Семья», «Гараж», «Почта», «Магазин»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различного назначения крупногабаритные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ы с комплектами одежды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ски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жки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E96" w:rsidRPr="00C058A2" w:rsidRDefault="008C0E96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5670" w:type="dxa"/>
          </w:tcPr>
          <w:p w:rsidR="008C0E96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ерчаточных кукол к сказкам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ма для кукольного театра напольная</w:t>
            </w:r>
          </w:p>
          <w:p w:rsidR="002F70C8" w:rsidRDefault="002F70C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="00C24E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тюмов-накидок для сюжетно-ролевых игр</w:t>
            </w:r>
          </w:p>
          <w:p w:rsidR="002F70C8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разная для рисования и аппликации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тры, краски, карандаши, мелки, фломастеры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точки разного размера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и цветные, маркеры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фареты, шаблоны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для разукрашивания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ьберт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инструментов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и с записями детских песен и сказок</w:t>
            </w:r>
          </w:p>
          <w:p w:rsidR="00C24E36" w:rsidRPr="00C058A2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для ручного труда</w:t>
            </w:r>
          </w:p>
        </w:tc>
        <w:tc>
          <w:tcPr>
            <w:tcW w:w="4252" w:type="dxa"/>
          </w:tcPr>
          <w:p w:rsidR="008C0E96" w:rsidRDefault="003C634D" w:rsidP="00DC42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63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ый зал</w:t>
            </w:r>
          </w:p>
          <w:p w:rsidR="003C634D" w:rsidRDefault="003C634D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4D">
              <w:rPr>
                <w:rFonts w:ascii="Times New Roman" w:hAnsi="Times New Roman" w:cs="Times New Roman"/>
                <w:sz w:val="20"/>
                <w:szCs w:val="20"/>
              </w:rPr>
              <w:t>Электронное пианино</w:t>
            </w:r>
          </w:p>
          <w:p w:rsidR="003C634D" w:rsidRDefault="003C634D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ы аудиозаписей для слушания и музыкально-ритмических движений</w:t>
            </w:r>
          </w:p>
          <w:p w:rsidR="003C634D" w:rsidRDefault="003C634D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ортретов композиторов</w:t>
            </w:r>
          </w:p>
          <w:p w:rsidR="003C634D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звучащих музыкальных инструментов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шумовых музыкальных инструментов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илофоны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офоны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чки, шарфики, султанчики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ы детские и взрослые для театрализованной деятельности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ма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и экран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ьный шар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р с цветовым фильтром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и для театрализованной деятельности</w:t>
            </w:r>
          </w:p>
          <w:p w:rsidR="00670C6E" w:rsidRPr="003C634D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0E96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жения</w:t>
            </w:r>
            <w:proofErr w:type="spellEnd"/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к сказкам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ма настольная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для разукрашивания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сс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родный материал </w:t>
            </w:r>
          </w:p>
          <w:p w:rsidR="00432BFC" w:rsidRDefault="00432BFC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инструментов</w:t>
            </w:r>
          </w:p>
          <w:p w:rsidR="00432BFC" w:rsidRPr="00C058A2" w:rsidRDefault="00334EE5" w:rsidP="004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</w:t>
            </w:r>
          </w:p>
        </w:tc>
      </w:tr>
      <w:tr w:rsidR="008C0E96" w:rsidRPr="00C058A2" w:rsidTr="00235F0C">
        <w:tc>
          <w:tcPr>
            <w:tcW w:w="1418" w:type="dxa"/>
          </w:tcPr>
          <w:p w:rsidR="008C0E96" w:rsidRPr="00C058A2" w:rsidRDefault="008C0E96" w:rsidP="005A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8C0E9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разного размера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ки гимнастические пластмассовые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чики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ы для рук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пандеры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ка здоровья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прыгающ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чки с песком</w:t>
            </w:r>
          </w:p>
          <w:p w:rsidR="00C24E36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чики, ленточки, платочки</w:t>
            </w:r>
          </w:p>
          <w:p w:rsidR="00C24E36" w:rsidRPr="00C058A2" w:rsidRDefault="00C24E36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мягких модулей</w:t>
            </w:r>
          </w:p>
        </w:tc>
        <w:tc>
          <w:tcPr>
            <w:tcW w:w="4252" w:type="dxa"/>
          </w:tcPr>
          <w:p w:rsidR="008C0E96" w:rsidRDefault="003C634D" w:rsidP="00DC42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63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культурный зал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ягких модулей для спортивных эстафет</w:t>
            </w:r>
            <w:r w:rsidR="000E34F7">
              <w:rPr>
                <w:rFonts w:ascii="Times New Roman" w:hAnsi="Times New Roman" w:cs="Times New Roman"/>
                <w:sz w:val="20"/>
                <w:szCs w:val="20"/>
              </w:rPr>
              <w:t>, построения полосы препятствий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дуг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ы для метания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катип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и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разного размера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чки с песком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т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модуль «Змейка» для равновесия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новесии «Водяная лилия»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равновесия  деревянный «Кочки»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для прыжков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е маты разного размера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, ленточки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ки гимнастические</w:t>
            </w:r>
          </w:p>
          <w:p w:rsidR="00670C6E" w:rsidRDefault="00670C6E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накидок для командных соревнований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доч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ладоне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упней</w:t>
            </w:r>
            <w:proofErr w:type="spellEnd"/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ка из упругих объемных элементов с наклонными поверхностями</w:t>
            </w:r>
          </w:p>
          <w:p w:rsidR="000E34F7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ой балансир</w:t>
            </w:r>
          </w:p>
          <w:p w:rsidR="000E34F7" w:rsidRPr="00670C6E" w:rsidRDefault="000E34F7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0E96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ы спортивных игр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стное изображение лабиринтов, классиков</w:t>
            </w:r>
          </w:p>
          <w:p w:rsidR="00432BFC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накидок и атрибутов для подвижных игр</w:t>
            </w:r>
          </w:p>
          <w:p w:rsidR="00432BFC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ты</w:t>
            </w:r>
          </w:p>
          <w:p w:rsidR="00334EE5" w:rsidRDefault="00334EE5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FC" w:rsidRPr="00C058A2" w:rsidRDefault="00432BFC" w:rsidP="00DC4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A2" w:rsidRPr="00C058A2" w:rsidTr="00235F0C">
        <w:tc>
          <w:tcPr>
            <w:tcW w:w="14884" w:type="dxa"/>
            <w:gridSpan w:val="4"/>
          </w:tcPr>
          <w:p w:rsidR="00C058A2" w:rsidRPr="00C058A2" w:rsidRDefault="00C058A2" w:rsidP="0070531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ля слабослышащих детей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чащие кубики (16 штук)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колокольчиков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звучащих клавиш</w:t>
            </w:r>
          </w:p>
          <w:p w:rsidR="0023318E" w:rsidRPr="00D34D5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й набор «Шершавые счётный материал (точки)» 10 карточек;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й набор «Геометрические формы» (13 карточек)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318E" w:rsidRPr="00390951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>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69AB">
              <w:rPr>
                <w:rFonts w:ascii="Times New Roman" w:hAnsi="Times New Roman"/>
                <w:bCs/>
                <w:sz w:val="20"/>
                <w:szCs w:val="20"/>
              </w:rPr>
              <w:t>Игровой комплекс для детей с ограниченными возможностями</w:t>
            </w:r>
          </w:p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Развивающий центр для слабовидящих и слабослышащи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Данный развивающий центр специально разработан, чтобы вовлечь в мир игры детей, которые не могут видеть или слышать</w:t>
            </w:r>
            <w:proofErr w:type="gramStart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Ц</w:t>
            </w:r>
            <w:proofErr w:type="gramEnd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ентр обеспечивает играющему фантастическое многообразие тактильных ощущений – от осязания мягкой ткани до вибрирующей тарел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318E" w:rsidRPr="008B1A38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труктор по программе развитие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6E75BC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23318E" w:rsidRPr="008B1A38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Набор фигур для плоскостного конструирования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  <w:p w:rsidR="0023318E" w:rsidRPr="006E75BC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Обучающий коммуникатор со съемными символами. Коммуникатор состоит из 7-ми секций для вставки картинок. В общей сложности можно записать семь 35-секундных сообщений к каждой картинке.</w:t>
            </w:r>
          </w:p>
          <w:p w:rsidR="0023318E" w:rsidRPr="008B1A38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Мяч со звуковыми эффектами «</w:t>
            </w:r>
            <w:proofErr w:type="spellStart"/>
            <w:r w:rsidRPr="008B1A38">
              <w:rPr>
                <w:rFonts w:ascii="Times New Roman" w:hAnsi="Times New Roman"/>
                <w:sz w:val="20"/>
                <w:szCs w:val="20"/>
              </w:rPr>
              <w:t>Вигли-гиг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аз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Гусеница»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пособие для обучения распознаванию цветов и развития тактильных навы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B5683B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B5683B">
              <w:rPr>
                <w:rFonts w:ascii="Times New Roman" w:hAnsi="Times New Roman"/>
                <w:sz w:val="20"/>
                <w:szCs w:val="20"/>
              </w:rPr>
              <w:t xml:space="preserve">Адаптированный музыкальный набор для </w:t>
            </w:r>
            <w:r w:rsidRPr="00B5683B">
              <w:rPr>
                <w:rFonts w:ascii="Times New Roman" w:hAnsi="Times New Roman"/>
                <w:sz w:val="20"/>
                <w:szCs w:val="20"/>
              </w:rPr>
              <w:lastRenderedPageBreak/>
              <w:t>детей-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узыкальная терапия часто используется, чтобы достичь определенных целей и усилить физическое, психологическое, познавательное и социальное развитие</w:t>
            </w:r>
            <w:proofErr w:type="gramStart"/>
            <w:r w:rsidRPr="00B5683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5683B">
              <w:rPr>
                <w:rFonts w:ascii="Times New Roman" w:hAnsi="Times New Roman"/>
                <w:sz w:val="20"/>
                <w:szCs w:val="20"/>
              </w:rPr>
              <w:t>пециально для этих целей был разработан большой комплект терапевтических музыкальных игрушек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318E" w:rsidRPr="008B1A38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5670" w:type="dxa"/>
          </w:tcPr>
          <w:p w:rsidR="0023318E" w:rsidRPr="00C058A2" w:rsidRDefault="0023318E" w:rsidP="0070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3318E" w:rsidRPr="00C058A2" w:rsidRDefault="0023318E" w:rsidP="007C1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318E" w:rsidRPr="00C058A2" w:rsidRDefault="0023318E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884" w:type="dxa"/>
            <w:gridSpan w:val="4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я слабовидящих детей, для детей с </w:t>
            </w:r>
            <w:proofErr w:type="spellStart"/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мблиопией</w:t>
            </w:r>
            <w:proofErr w:type="spellEnd"/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осоглазием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ind w:firstLine="2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й набор «Шершавые цифры»</w:t>
            </w:r>
          </w:p>
          <w:p w:rsidR="0023318E" w:rsidRDefault="0023318E" w:rsidP="00B23A0A">
            <w:pPr>
              <w:ind w:firstLine="2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щик для хранения карточек к тактильному набору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е часы 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3 см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ая «Божья коровка» 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3318E" w:rsidRPr="00364C5A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Тактильный набор «Точки» 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3см</w:t>
            </w:r>
          </w:p>
          <w:p w:rsidR="0023318E" w:rsidRDefault="0023318E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Тренажер для глаз «Яблонька»;</w:t>
            </w:r>
          </w:p>
          <w:p w:rsidR="0023318E" w:rsidRDefault="0023318E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Тренажер для глаз с ксилофоном;</w:t>
            </w:r>
          </w:p>
          <w:p w:rsidR="0023318E" w:rsidRPr="00B5683B" w:rsidRDefault="0023318E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683B">
              <w:rPr>
                <w:rFonts w:ascii="Times New Roman" w:hAnsi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ящийся набор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бовидя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«Светящийся набор» входит комплект уникальных материалов, которые могут использоваться в процессе обучения навыкам распознавания букв, цифр, форм и цветов.</w:t>
            </w:r>
            <w:proofErr w:type="gramEnd"/>
            <w:r w:rsidRPr="00B5683B">
              <w:rPr>
                <w:rFonts w:ascii="Times New Roman" w:hAnsi="Times New Roman"/>
                <w:sz w:val="20"/>
                <w:szCs w:val="20"/>
              </w:rPr>
              <w:t xml:space="preserve"> Освещенная белая поверхность «</w:t>
            </w:r>
            <w:proofErr w:type="spellStart"/>
            <w:r w:rsidRPr="00B5683B">
              <w:rPr>
                <w:rFonts w:ascii="Times New Roman" w:hAnsi="Times New Roman"/>
                <w:sz w:val="20"/>
                <w:szCs w:val="20"/>
              </w:rPr>
              <w:t>Лайтбокса</w:t>
            </w:r>
            <w:proofErr w:type="spellEnd"/>
            <w:r w:rsidRPr="00B5683B">
              <w:rPr>
                <w:rFonts w:ascii="Times New Roman" w:hAnsi="Times New Roman"/>
                <w:sz w:val="20"/>
                <w:szCs w:val="20"/>
              </w:rPr>
              <w:t xml:space="preserve">» обеспечивает высококонтрастный фон и источник освещения для предметов, входящих в состав набора. </w:t>
            </w:r>
            <w:proofErr w:type="gramStart"/>
            <w:r w:rsidRPr="00B5683B">
              <w:rPr>
                <w:rFonts w:ascii="Times New Roman" w:hAnsi="Times New Roman"/>
                <w:sz w:val="20"/>
                <w:szCs w:val="20"/>
              </w:rPr>
              <w:t>Данное свойство набора обеспечивает возможность обучения основным визуальным навыкам детей с нарушенным зрение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3318E" w:rsidRPr="00D34D5E" w:rsidRDefault="0023318E" w:rsidP="00B23A0A">
            <w:pPr>
              <w:ind w:firstLine="2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шавые парные фигурки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ировщик «Гео-формы»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»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318E" w:rsidRPr="006E75BC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Коммуникатор с символами для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>незрячих</w:t>
            </w:r>
            <w:proofErr w:type="gramEnd"/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318E" w:rsidRPr="005B69AB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>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Развивающий центр для слабовидящих и слабослышащи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Данный развивающий центр специально разработан, чтобы вовлечь в мир игры детей, которые не могут видеть или слышать</w:t>
            </w:r>
            <w:proofErr w:type="gramStart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Ц</w:t>
            </w:r>
            <w:proofErr w:type="gramEnd"/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ентр обеспечивает играющему фантастическое многообразие тактильных ощущений – от осязания мягкой ткани до вибрирующей тарел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  <w:p w:rsidR="0023318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318E" w:rsidRPr="008B1A38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труктор по программе развитие</w:t>
            </w: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D34D5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B5683B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B5683B">
              <w:rPr>
                <w:rFonts w:ascii="Times New Roman" w:hAnsi="Times New Roman"/>
                <w:sz w:val="20"/>
                <w:szCs w:val="20"/>
              </w:rPr>
              <w:t>Игровой детский набор со шрифтом Брай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Уникальный набор настольных игр для слепых и слабовидящих дет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B5683B" w:rsidRDefault="008E74EE" w:rsidP="00B23A0A">
            <w:pPr>
              <w:pStyle w:val="a7"/>
              <w:rPr>
                <w:sz w:val="20"/>
                <w:szCs w:val="20"/>
              </w:rPr>
            </w:pPr>
            <w:hyperlink r:id="rId6" w:history="1">
              <w:r w:rsidR="0023318E" w:rsidRPr="00B5683B">
                <w:rPr>
                  <w:rStyle w:val="a9"/>
                  <w:bCs/>
                  <w:color w:val="auto"/>
                  <w:sz w:val="20"/>
                  <w:szCs w:val="20"/>
                  <w:u w:val="none"/>
                </w:rPr>
                <w:t>Набор для визуального восприятия для слабовидящих</w:t>
              </w:r>
            </w:hyperlink>
            <w:r w:rsidR="0023318E">
              <w:rPr>
                <w:sz w:val="20"/>
                <w:szCs w:val="20"/>
              </w:rPr>
              <w:t xml:space="preserve"> (К</w:t>
            </w:r>
            <w:r w:rsidR="0023318E" w:rsidRPr="00B5683B">
              <w:rPr>
                <w:sz w:val="20"/>
                <w:szCs w:val="20"/>
              </w:rPr>
              <w:t xml:space="preserve">омплект </w:t>
            </w:r>
            <w:proofErr w:type="gramStart"/>
            <w:r w:rsidR="0023318E" w:rsidRPr="00B5683B">
              <w:rPr>
                <w:sz w:val="20"/>
                <w:szCs w:val="20"/>
              </w:rPr>
              <w:t>игрушек</w:t>
            </w:r>
            <w:proofErr w:type="gramEnd"/>
            <w:r w:rsidR="0023318E" w:rsidRPr="00B5683B">
              <w:rPr>
                <w:sz w:val="20"/>
                <w:szCs w:val="20"/>
              </w:rPr>
              <w:t xml:space="preserve"> развивающий визуальное внимание. </w:t>
            </w:r>
            <w:proofErr w:type="gramStart"/>
            <w:r w:rsidR="0023318E" w:rsidRPr="00B5683B">
              <w:rPr>
                <w:sz w:val="20"/>
                <w:szCs w:val="20"/>
              </w:rPr>
              <w:t xml:space="preserve">Данные игры помогут развить визуально-концентрационные навыки, наглядно показать </w:t>
            </w:r>
            <w:r w:rsidR="0023318E" w:rsidRPr="00B5683B">
              <w:rPr>
                <w:sz w:val="20"/>
                <w:szCs w:val="20"/>
              </w:rPr>
              <w:lastRenderedPageBreak/>
              <w:t>принцип «причина-следствие»</w:t>
            </w:r>
            <w:r w:rsidR="0023318E">
              <w:rPr>
                <w:sz w:val="20"/>
                <w:szCs w:val="20"/>
              </w:rPr>
              <w:t>)</w:t>
            </w:r>
            <w:r w:rsidR="0023318E" w:rsidRPr="00B5683B">
              <w:rPr>
                <w:sz w:val="20"/>
                <w:szCs w:val="20"/>
              </w:rPr>
              <w:t xml:space="preserve">. </w:t>
            </w:r>
            <w:proofErr w:type="gramEnd"/>
          </w:p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оммуникативн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 «Перемести звезду» (развитие зрительного внимания и координации «рука-глаз»)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адыши «Мои маленькие друзья» (контраст)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для глаз «Хитрая рыбка»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мягкая мебель</w:t>
            </w:r>
          </w:p>
          <w:p w:rsidR="0023318E" w:rsidRPr="005B69AB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</w:tc>
        <w:tc>
          <w:tcPr>
            <w:tcW w:w="4252" w:type="dxa"/>
            <w:vAlign w:val="center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 xml:space="preserve">Настенный коммуникатор – дает возможность коммуникации детям с задержкой речевого развития в течение всего дня. Коммуникатор предназначен для выражения повседневных желаний 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Обучающий коммуникатор со съемными символами. Коммуникатор состоит из 7-ми секций для вставки картинок. В общей сложности можно записать семь 35-секундных сообщений к каждой картинке.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Говорящий фотоальбом – Создайте свою говорящую книгу-коммуникатор с Вашими любимыми фотографиями, изображениями, рисунками. В альбоме 24 страницы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Мяч со звуковыми эффектами «</w:t>
            </w:r>
            <w:proofErr w:type="spellStart"/>
            <w:r w:rsidRPr="008B1A38">
              <w:rPr>
                <w:rFonts w:ascii="Times New Roman" w:hAnsi="Times New Roman"/>
                <w:sz w:val="20"/>
                <w:szCs w:val="20"/>
              </w:rPr>
              <w:t>Вигли-гиг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318E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Полностью тактильный коммуник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 xml:space="preserve">Игрушка разработана ведущими </w:t>
            </w:r>
            <w:proofErr w:type="spellStart"/>
            <w:r w:rsidRPr="008B1A38">
              <w:rPr>
                <w:rFonts w:ascii="Times New Roman" w:hAnsi="Times New Roman"/>
                <w:sz w:val="20"/>
                <w:szCs w:val="20"/>
              </w:rPr>
              <w:t>преподавателями-реабилитолог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318E" w:rsidRPr="008B1A38" w:rsidRDefault="0023318E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Мерцание све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ая игра разработана для развития зрительного и тактильного восприятия у ребен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Набор фигур для плоскостного конструирования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Набор фигур для плоскостного конструирования</w:t>
            </w:r>
          </w:p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3318E" w:rsidRPr="008B1A38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зыкальная бабочка с подсветкой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Игра позволяет ребенку получить прекрасный тактильный и визуальный опыт</w:t>
            </w:r>
            <w:proofErr w:type="gramStart"/>
            <w:r w:rsidRPr="008B1A3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B1A38">
              <w:rPr>
                <w:rFonts w:ascii="Times New Roman" w:hAnsi="Times New Roman"/>
                <w:sz w:val="20"/>
                <w:szCs w:val="20"/>
              </w:rPr>
              <w:t>азвивает зрительное восприят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18E" w:rsidRPr="008B1A38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18" w:type="dxa"/>
          </w:tcPr>
          <w:p w:rsidR="0023318E" w:rsidRPr="00C058A2" w:rsidRDefault="0023318E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куб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3318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ые дорожки (Волшебная тропинка, «Змейка», прямая дорожка)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ик ребристый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нистая такти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ро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ктильная дорожк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элементами;</w:t>
            </w:r>
          </w:p>
          <w:p w:rsidR="0023318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ные речные камешки;</w:t>
            </w:r>
          </w:p>
          <w:p w:rsidR="0023318E" w:rsidRPr="00D34D5E" w:rsidRDefault="0023318E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льная дорожка «Водяная лилия»</w:t>
            </w:r>
          </w:p>
        </w:tc>
        <w:tc>
          <w:tcPr>
            <w:tcW w:w="4252" w:type="dxa"/>
            <w:vAlign w:val="center"/>
          </w:tcPr>
          <w:p w:rsidR="0023318E" w:rsidRPr="00D34D5E" w:rsidRDefault="0023318E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318E" w:rsidRPr="00D34D5E" w:rsidRDefault="0023318E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318E" w:rsidRPr="00C058A2" w:rsidTr="00235F0C">
        <w:tc>
          <w:tcPr>
            <w:tcW w:w="14884" w:type="dxa"/>
            <w:gridSpan w:val="4"/>
          </w:tcPr>
          <w:p w:rsidR="0023318E" w:rsidRPr="00C058A2" w:rsidRDefault="0023318E" w:rsidP="0070531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ля детей с нарушениями опорно-двигательного аппарата</w:t>
            </w:r>
          </w:p>
        </w:tc>
      </w:tr>
      <w:tr w:rsidR="003C094C" w:rsidRPr="00C058A2" w:rsidTr="00235F0C">
        <w:tc>
          <w:tcPr>
            <w:tcW w:w="1418" w:type="dxa"/>
          </w:tcPr>
          <w:p w:rsidR="003C094C" w:rsidRPr="00C058A2" w:rsidRDefault="003C094C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3C094C" w:rsidRPr="00D34D5E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3C094C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094C" w:rsidRDefault="003C094C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094C" w:rsidRPr="00D34D5E" w:rsidRDefault="003C094C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>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C094C" w:rsidRPr="005B69AB" w:rsidRDefault="003C094C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69AB">
              <w:rPr>
                <w:rFonts w:ascii="Times New Roman" w:hAnsi="Times New Roman"/>
                <w:bCs/>
                <w:sz w:val="20"/>
                <w:szCs w:val="20"/>
              </w:rPr>
              <w:t>Игровой комплекс для детей с ограниченными возможностями</w:t>
            </w:r>
          </w:p>
        </w:tc>
      </w:tr>
      <w:tr w:rsidR="003C094C" w:rsidRPr="00C058A2" w:rsidTr="00235F0C">
        <w:tc>
          <w:tcPr>
            <w:tcW w:w="1418" w:type="dxa"/>
          </w:tcPr>
          <w:p w:rsidR="003C094C" w:rsidRPr="00C058A2" w:rsidRDefault="003C094C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3C094C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094C" w:rsidRPr="00D34D5E" w:rsidRDefault="003C094C" w:rsidP="00235F0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3C094C" w:rsidRPr="008B1A38" w:rsidRDefault="003C094C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094C" w:rsidRPr="00D34D5E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C094C" w:rsidRPr="00D34D5E" w:rsidRDefault="003C094C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094C" w:rsidRPr="00C058A2" w:rsidTr="00235F0C">
        <w:tc>
          <w:tcPr>
            <w:tcW w:w="1418" w:type="dxa"/>
          </w:tcPr>
          <w:p w:rsidR="003C094C" w:rsidRPr="00C058A2" w:rsidRDefault="003C094C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3C094C" w:rsidRPr="00D34D5E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</w:tc>
        <w:tc>
          <w:tcPr>
            <w:tcW w:w="4252" w:type="dxa"/>
            <w:vAlign w:val="center"/>
          </w:tcPr>
          <w:p w:rsidR="003C094C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Мерцание све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ая игра разработана для развития зрительного и тактильного восприятия у ребен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094C" w:rsidRPr="00D34D5E" w:rsidRDefault="003C094C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набор на креплениях для детей в инвалидных коляс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грушки из набора </w:t>
            </w:r>
            <w:proofErr w:type="spellStart"/>
            <w:r w:rsidRPr="00390951">
              <w:rPr>
                <w:rFonts w:ascii="Times New Roman" w:hAnsi="Times New Roman"/>
                <w:sz w:val="20"/>
                <w:szCs w:val="20"/>
              </w:rPr>
              <w:t>Mountables</w:t>
            </w:r>
            <w:proofErr w:type="spell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являются превосходными соматосенсорными стимуляторами, способствуют концентрации внимания у детей, привлекая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внимание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как светом огней, так и звучащими мелодиям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C094C" w:rsidRPr="00D34D5E" w:rsidRDefault="003C094C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аз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Гусеница»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пособие для обучения распознаванию цветов и развития тактильных навы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3C094C" w:rsidRPr="00C058A2" w:rsidTr="00235F0C">
        <w:tc>
          <w:tcPr>
            <w:tcW w:w="1418" w:type="dxa"/>
          </w:tcPr>
          <w:p w:rsidR="003C094C" w:rsidRPr="00C058A2" w:rsidRDefault="003C094C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3C094C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Набор фигур для плоскостного конструирования</w:t>
            </w:r>
          </w:p>
          <w:p w:rsidR="003C094C" w:rsidRPr="005B69AB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3C094C" w:rsidRPr="00D34D5E" w:rsidRDefault="003C094C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C094C" w:rsidRPr="00D34D5E" w:rsidRDefault="003C094C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труктор по программе развитие</w:t>
            </w:r>
          </w:p>
        </w:tc>
      </w:tr>
      <w:tr w:rsidR="00081F08" w:rsidRPr="00C058A2" w:rsidTr="00880639">
        <w:trPr>
          <w:trHeight w:val="2530"/>
        </w:trPr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й бассейн с шарами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НАЖЕРЫ: беговая дорожка, гребной тренажер, мини-твис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-степп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«Наездник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ка «Равновесие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тато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с колесами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 «Шагающая черепаха»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енка-балансир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унки-ползунки на колеса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тикализаторы</w:t>
            </w:r>
            <w:proofErr w:type="spellEnd"/>
          </w:p>
        </w:tc>
        <w:tc>
          <w:tcPr>
            <w:tcW w:w="4252" w:type="dxa"/>
            <w:vAlign w:val="center"/>
          </w:tcPr>
          <w:p w:rsidR="00081F08" w:rsidRPr="00390951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е покрытие для зала</w:t>
            </w:r>
          </w:p>
        </w:tc>
        <w:tc>
          <w:tcPr>
            <w:tcW w:w="3544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Полоса препятствий, канатная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тарзанка</w:t>
            </w:r>
            <w:proofErr w:type="spellEnd"/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ортопедический детский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тикализа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клонный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ра для стояния «Неваляшка»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форма качающаяся;</w:t>
            </w:r>
          </w:p>
          <w:p w:rsidR="00081F08" w:rsidRPr="006E75BC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ра для ползания</w:t>
            </w:r>
          </w:p>
          <w:p w:rsidR="00081F08" w:rsidRPr="006E75BC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скийрукохо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брусьями и шведской стенкой, стенка для метания, безопасное покрытие для спортивной площадки</w:t>
            </w:r>
          </w:p>
        </w:tc>
      </w:tr>
      <w:tr w:rsidR="00081F08" w:rsidRPr="00C058A2" w:rsidTr="00235F0C">
        <w:tc>
          <w:tcPr>
            <w:tcW w:w="14884" w:type="dxa"/>
            <w:gridSpan w:val="4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детей с задержкой психического развития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5 чувств» (35 фотографий, 5 фишек с маркерами, 5 двухсторонних карточек с лото, 25 карточек с изображениями)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м память 3D. Основа с крышечками.</w:t>
            </w:r>
          </w:p>
          <w:p w:rsidR="00081F08" w:rsidRPr="005F294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держи шарик», 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»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Мерцание све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ая игра разработана для развития зрительного и тактильного восприятия у ребен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Pr="00D34D5E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>ри нажатии на данные клавиши ребенок получает различные тактильные, визуальные и слуховые ощущения – вибрация, несколько различных 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81F08" w:rsidRPr="005B69AB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69AB">
              <w:rPr>
                <w:rFonts w:ascii="Times New Roman" w:hAnsi="Times New Roman"/>
                <w:bCs/>
                <w:sz w:val="20"/>
                <w:szCs w:val="20"/>
              </w:rPr>
              <w:t>Игровой комплекс для детей с ограниченными возможностями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081F08" w:rsidRPr="008B1A3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</w:t>
            </w: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Гео-шаг» (1 подставка, 16 блоков)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к для шаров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гущий шарик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ающий коммуникатор со съемными символами. Коммуникатор состоит из 7-ми </w:t>
            </w:r>
            <w:r w:rsidRPr="005B69AB">
              <w:rPr>
                <w:rFonts w:ascii="Times New Roman" w:hAnsi="Times New Roman"/>
                <w:sz w:val="20"/>
                <w:szCs w:val="20"/>
              </w:rPr>
              <w:lastRenderedPageBreak/>
              <w:t>секций для вставки картинок. В общей сложности можно записать семь 35-секундных сообщений к каждой картинке.</w:t>
            </w:r>
          </w:p>
          <w:p w:rsidR="00081F08" w:rsidRPr="008B1A3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Говорящий фотоальбом – Создайте свою говорящую книгу-коммуникатор с Вашими любимыми фотографиями, изображениями, рисунками. В альбоме 24 страницы</w:t>
            </w: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ор на присосках «Мама - медуза»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081F08" w:rsidRPr="00390951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«Удержи медузу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 «Творчество» (конструкция из деталей)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ы и рамки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спененногопенополиуре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 «Творчество» цветной (9 панелей)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ик «Сложи тропинку» (12 элементов)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НАЖЕРЫ: беговая дорожка, гребной тренажер, мини-твис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-степп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«Наездник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ка «Равновесие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тато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с колесами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 «Шагающая черепаха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;</w:t>
            </w:r>
          </w:p>
          <w:p w:rsidR="00081F08" w:rsidRPr="00D34D5E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енка-балансир</w:t>
            </w:r>
          </w:p>
        </w:tc>
        <w:tc>
          <w:tcPr>
            <w:tcW w:w="4252" w:type="dxa"/>
            <w:vAlign w:val="center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6E75BC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Полоса препятствий, канатная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тарзанка</w:t>
            </w:r>
            <w:proofErr w:type="spellEnd"/>
          </w:p>
        </w:tc>
      </w:tr>
      <w:tr w:rsidR="00081F08" w:rsidRPr="00C058A2" w:rsidTr="00235F0C">
        <w:tc>
          <w:tcPr>
            <w:tcW w:w="14884" w:type="dxa"/>
            <w:gridSpan w:val="4"/>
          </w:tcPr>
          <w:p w:rsidR="00081F08" w:rsidRPr="00C058A2" w:rsidRDefault="00081F08" w:rsidP="00DC42EB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ля детей с умственной отсталостью 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»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Pr="008B1A3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«Текстурированная карус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анная игра разделена на 6 больших тактильных клавиш разной текстуры и разных цветов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ри нажатии на данные клавиши ребенок получает различные тактильные, визуальные и слуховые ощущения – вибрация, несколько различных </w:t>
            </w:r>
            <w:r w:rsidRPr="00390951">
              <w:rPr>
                <w:rFonts w:ascii="Times New Roman" w:hAnsi="Times New Roman"/>
                <w:sz w:val="20"/>
                <w:szCs w:val="20"/>
              </w:rPr>
              <w:lastRenderedPageBreak/>
              <w:t>мелодий, треск шариков, разноцветные ог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щий робот (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пособие для изучения частей 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</w:tcPr>
          <w:p w:rsidR="00081F08" w:rsidRPr="008B1A38" w:rsidRDefault="00081F08" w:rsidP="003C0732">
            <w:pPr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3C0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</w:tc>
        <w:tc>
          <w:tcPr>
            <w:tcW w:w="4252" w:type="dxa"/>
            <w:vAlign w:val="center"/>
          </w:tcPr>
          <w:p w:rsidR="00081F08" w:rsidRPr="008B1A3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Говорящий фотоальбом – Создайте свою говорящую книгу-коммуникатор с Вашими любимыми фотографиями, изображениями, рисунками. В альбоме 24 страницы</w:t>
            </w: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81F08" w:rsidRPr="00C058A2" w:rsidRDefault="00081F08" w:rsidP="007C1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C058A2" w:rsidRDefault="00081F08" w:rsidP="007053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884" w:type="dxa"/>
            <w:gridSpan w:val="4"/>
          </w:tcPr>
          <w:p w:rsidR="00081F08" w:rsidRPr="00701F84" w:rsidRDefault="00081F08" w:rsidP="0070531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01F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детей с аутизмом только в возрасте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Развивающий центр с тактильными переключ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анный развивающий центр представляет собой занимательную игру исследователь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04DF7">
              <w:rPr>
                <w:rFonts w:ascii="Times New Roman" w:hAnsi="Times New Roman"/>
                <w:b/>
                <w:sz w:val="20"/>
                <w:szCs w:val="20"/>
              </w:rPr>
              <w:t>Развивающий материал для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«Силуэты и контуры», «Подходящая карточка», «Волшебный мешочек», «Волшебный мешочек фигурный», «Шершавые парные фигуры», «Путешествие в мир эмоций», «Конструктор эмоции» (2 фигурки по </w:t>
            </w:r>
            <w:smartTag w:uri="urn:schemas-microsoft-com:office:smarttags" w:element="metricconverter">
              <w:smartTagPr>
                <w:attr w:name="ProductID" w:val="9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9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+ 50 элементов) «Подбери узор», набор карточек к планшету: «Ракурсы», «Путешествие», «Соответствия», « летние игры», «На земле и под землёй», «Четвёртый лишний», развивающая дидактическая игрушка «Тактильный набор»; </w:t>
            </w:r>
            <w:r w:rsidRPr="0093180B">
              <w:rPr>
                <w:rFonts w:ascii="Times New Roman" w:hAnsi="Times New Roman"/>
                <w:b/>
                <w:sz w:val="20"/>
                <w:szCs w:val="20"/>
              </w:rPr>
              <w:t>Головоломки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ики Сома; карточки к кубикам Сома; пространственные и сенсорные</w:t>
            </w:r>
          </w:p>
        </w:tc>
        <w:tc>
          <w:tcPr>
            <w:tcW w:w="4252" w:type="dxa"/>
          </w:tcPr>
          <w:p w:rsidR="00081F08" w:rsidRDefault="00081F08" w:rsidP="003C07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дсветкой «Осьминог»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Учебное пособие для изучения форм, цветов и циф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Default="00081F08" w:rsidP="003C0732">
            <w:pPr>
              <w:ind w:firstLine="159"/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Развивающий центр со звуковыми эффе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Данный центр представляет собой развивающую игру исследовательского характера; помогает развивать способность детей понимать причину и следствие наблюдаемых явл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1F08" w:rsidRPr="00D34D5E" w:rsidRDefault="00081F08" w:rsidP="003C0732">
            <w:pPr>
              <w:ind w:firstLine="1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диагностический комплект детского психолог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гито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 Психодиагностический комплект детского психолога Семаго М.М.; Стол дидактический большой, стол дидактический малый</w:t>
            </w:r>
          </w:p>
        </w:tc>
        <w:tc>
          <w:tcPr>
            <w:tcW w:w="3544" w:type="dxa"/>
          </w:tcPr>
          <w:p w:rsidR="00081F08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69AB">
              <w:rPr>
                <w:rFonts w:ascii="Times New Roman" w:hAnsi="Times New Roman"/>
                <w:bCs/>
                <w:sz w:val="20"/>
                <w:szCs w:val="20"/>
              </w:rPr>
              <w:t>Игровой комплекс для детей с ограниченными возможностями</w:t>
            </w:r>
          </w:p>
          <w:p w:rsidR="00081F08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1F08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78E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 для игр с песком и водо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 Песочницы: «Пенёк», «Черепаха», «Собака», «Замок»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;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толы для игр с водой и песком;  Столы – песочницы с зонтом; Морской порт, Переправа на речке, кораблики в ассортименте;</w:t>
            </w:r>
          </w:p>
          <w:p w:rsidR="00081F08" w:rsidRPr="005B69AB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C5478E">
              <w:rPr>
                <w:rFonts w:ascii="Times New Roman" w:hAnsi="Times New Roman"/>
                <w:b/>
                <w:bCs/>
                <w:sz w:val="20"/>
                <w:szCs w:val="20"/>
              </w:rPr>
              <w:t>порткомплекс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C5478E">
              <w:rPr>
                <w:rFonts w:ascii="Times New Roman" w:hAnsi="Times New Roman"/>
                <w:bCs/>
                <w:sz w:val="20"/>
                <w:szCs w:val="20"/>
              </w:rPr>
              <w:t>лесенка-балансир</w:t>
            </w:r>
            <w:proofErr w:type="gramStart"/>
            <w:r w:rsidRPr="00C5478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B4102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proofErr w:type="gramEnd"/>
            <w:r w:rsidRPr="007B4102">
              <w:rPr>
                <w:rFonts w:ascii="Times New Roman" w:hAnsi="Times New Roman"/>
                <w:bCs/>
                <w:sz w:val="20"/>
                <w:szCs w:val="20"/>
              </w:rPr>
              <w:t>рупногабаритное 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з</w:t>
            </w:r>
            <w:r w:rsidRPr="007B4102">
              <w:rPr>
                <w:rFonts w:ascii="Times New Roman" w:hAnsi="Times New Roman"/>
                <w:bCs/>
                <w:sz w:val="20"/>
                <w:szCs w:val="20"/>
              </w:rPr>
              <w:t>борные домики, горки, баскетбольные стойки, игровые модул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тактильные дорожки, балансиры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кейт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батуты, мишени для метания и мешочки для метания, тоннели, мини-гольф, ходули на верёвочках, «Крикет», «Городки»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льцеброс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обручи, мячи</w:t>
            </w:r>
            <w:r w:rsidRPr="007B410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0" w:type="dxa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ический тренажёр « Дельфа-142»; Логопедическое лото «Найди и назови»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8B1A38">
              <w:rPr>
                <w:rFonts w:ascii="Times New Roman" w:hAnsi="Times New Roman"/>
                <w:sz w:val="20"/>
                <w:szCs w:val="20"/>
              </w:rPr>
              <w:t>Коммуникатор для чт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Позволяет развивать у ребенка навыки чт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B5683B" w:rsidRDefault="00081F08" w:rsidP="00B23A0A">
            <w:pPr>
              <w:ind w:firstLine="339"/>
              <w:rPr>
                <w:rFonts w:ascii="Times New Roman" w:hAnsi="Times New Roman"/>
                <w:sz w:val="20"/>
                <w:szCs w:val="20"/>
              </w:rPr>
            </w:pPr>
            <w:r w:rsidRPr="00B5683B">
              <w:rPr>
                <w:rFonts w:ascii="Times New Roman" w:hAnsi="Times New Roman"/>
                <w:sz w:val="20"/>
                <w:szCs w:val="20"/>
              </w:rPr>
              <w:lastRenderedPageBreak/>
              <w:t>Набор для детей с аутизм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Обучающий набор игр для детей с аутизм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568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а логопеда; Игрушка для логопедических занятий «Обезьянка»;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гемо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оммуникативн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воря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вадрат» (П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омогает особенным детям учиться, общаться, радоваться каждому новому дню наравне со сверстниками.</w:t>
            </w:r>
            <w:proofErr w:type="gram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Прекрасное обучающее пособие. </w:t>
            </w:r>
            <w:proofErr w:type="gramStart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В игре собраны все преимущества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сортера</w:t>
            </w:r>
            <w:proofErr w:type="spellEnd"/>
            <w:r w:rsidRPr="006E75BC">
              <w:rPr>
                <w:rFonts w:ascii="Times New Roman" w:hAnsi="Times New Roman"/>
                <w:sz w:val="20"/>
                <w:szCs w:val="20"/>
              </w:rPr>
              <w:t xml:space="preserve"> с большим разнообразием геометрических фигур и возможностью их сортировки и конструирования!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Игра «Вибрирующее зеркало» с подсветкой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убик с эмоциями» (в комплект входят карточки с 15 эмоциями); Весёлые куклы рассказчики: «Пожарный», «Почтальон», «Доктор», «Строитель», «Повар».; Мяч сенсор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диаметр: </w:t>
            </w:r>
            <w:smartTag w:uri="urn:schemas-microsoft-com:office:smarttags" w:element="metricconverter">
              <w:smartTagPr>
                <w:attr w:name="ProductID" w:val="64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4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, вес: !3,6 :кг); Люди с физическими недостатками(набор фигурок)</w:t>
            </w:r>
          </w:p>
        </w:tc>
        <w:tc>
          <w:tcPr>
            <w:tcW w:w="4252" w:type="dxa"/>
            <w:vAlign w:val="center"/>
          </w:tcPr>
          <w:p w:rsidR="00081F08" w:rsidRPr="005B69AB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5B69AB">
              <w:rPr>
                <w:rFonts w:ascii="Times New Roman" w:hAnsi="Times New Roman"/>
                <w:sz w:val="20"/>
                <w:szCs w:val="20"/>
              </w:rPr>
              <w:t>Обучающий коммуникатор со съемными символами. Коммуникатор состоит из 7-ми секций для вставки картинок. В общей сложности можно записать семь 35-секундных сообщений к каждой картинке.</w:t>
            </w:r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аз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Гусеница» (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пособие для обучения распознаванию цветов и развития тактильных навы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B1A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>Музыкальная карусель из колоколь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гра состоит из 7 колокольчиков, которые при нажатии на переключатель начнут звенеть и вращаться по круг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E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ный лабиринт «Лев»; «Корова»; Дидак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ягконабиваем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польные игрушки: дом с мебелью, Черепа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алая, средняя , большая); машина, божья коровка, собака.</w:t>
            </w:r>
          </w:p>
        </w:tc>
        <w:tc>
          <w:tcPr>
            <w:tcW w:w="4252" w:type="dxa"/>
            <w:vAlign w:val="center"/>
          </w:tcPr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390951">
              <w:rPr>
                <w:rFonts w:ascii="Times New Roman" w:hAnsi="Times New Roman"/>
                <w:sz w:val="20"/>
                <w:szCs w:val="20"/>
              </w:rPr>
              <w:t>Игра «Создай рисун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 xml:space="preserve">4 встроенных переключателя позволят Вам рисовать линии в </w:t>
            </w:r>
            <w:proofErr w:type="gramStart"/>
            <w:r w:rsidRPr="00390951">
              <w:rPr>
                <w:rFonts w:ascii="Times New Roman" w:hAnsi="Times New Roman"/>
                <w:sz w:val="20"/>
                <w:szCs w:val="20"/>
              </w:rPr>
              <w:t>горизонтальном</w:t>
            </w:r>
            <w:proofErr w:type="gramEnd"/>
            <w:r w:rsidRPr="00390951">
              <w:rPr>
                <w:rFonts w:ascii="Times New Roman" w:hAnsi="Times New Roman"/>
                <w:sz w:val="20"/>
                <w:szCs w:val="20"/>
              </w:rPr>
              <w:t xml:space="preserve"> и вертикальном направления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90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орудование и игрушки для театрализованной деятельности: пальчиковые куклы, перчаточные куклы и подставки для них, шагающий театр, ростовые куклы, уголки ряженья, ш8ирмы для кукольного театра настольные и напольные; набор «Движение и ритм»; набор «Музыкальная шкатулка», набор «Ой,  полным-полна моя коробочка»</w:t>
            </w:r>
            <w:proofErr w:type="gramEnd"/>
          </w:p>
        </w:tc>
        <w:tc>
          <w:tcPr>
            <w:tcW w:w="3544" w:type="dxa"/>
          </w:tcPr>
          <w:p w:rsidR="00081F08" w:rsidRPr="00D34D5E" w:rsidRDefault="00081F08" w:rsidP="00B23A0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1F08" w:rsidRPr="00C058A2" w:rsidTr="00235F0C">
        <w:tc>
          <w:tcPr>
            <w:tcW w:w="1418" w:type="dxa"/>
          </w:tcPr>
          <w:p w:rsidR="00081F08" w:rsidRPr="00C058A2" w:rsidRDefault="00081F08" w:rsidP="004A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0" w:type="dxa"/>
          </w:tcPr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НАЖЕРЫ: беговая дорожка, гребной тренажер, мини-твис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-степп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«Наездник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ка «Равновесие»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татор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 с колесами;</w:t>
            </w:r>
          </w:p>
          <w:p w:rsidR="00081F08" w:rsidRDefault="00081F08" w:rsidP="00B23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ир «Шагающая черепаха»;</w:t>
            </w:r>
          </w:p>
          <w:p w:rsidR="00081F08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</w:t>
            </w:r>
          </w:p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 для игры в помещении со шнуром;</w:t>
            </w:r>
          </w:p>
        </w:tc>
        <w:tc>
          <w:tcPr>
            <w:tcW w:w="4252" w:type="dxa"/>
            <w:vAlign w:val="center"/>
          </w:tcPr>
          <w:p w:rsidR="00081F08" w:rsidRPr="00D34D5E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1F08" w:rsidRPr="006E75BC" w:rsidRDefault="00081F08" w:rsidP="00B23A0A">
            <w:pPr>
              <w:rPr>
                <w:rFonts w:ascii="Times New Roman" w:hAnsi="Times New Roman"/>
                <w:sz w:val="20"/>
                <w:szCs w:val="20"/>
              </w:rPr>
            </w:pPr>
            <w:r w:rsidRPr="006E75BC">
              <w:rPr>
                <w:rFonts w:ascii="Times New Roman" w:hAnsi="Times New Roman"/>
                <w:sz w:val="20"/>
                <w:szCs w:val="20"/>
              </w:rPr>
              <w:t xml:space="preserve">Полоса препятствий, канатная </w:t>
            </w:r>
            <w:proofErr w:type="spellStart"/>
            <w:r w:rsidRPr="006E75BC">
              <w:rPr>
                <w:rFonts w:ascii="Times New Roman" w:hAnsi="Times New Roman"/>
                <w:sz w:val="20"/>
                <w:szCs w:val="20"/>
              </w:rPr>
              <w:t>тарзанка</w:t>
            </w:r>
            <w:proofErr w:type="spellEnd"/>
          </w:p>
        </w:tc>
      </w:tr>
    </w:tbl>
    <w:p w:rsidR="00D4022B" w:rsidRPr="008C6DDA" w:rsidRDefault="00D4022B" w:rsidP="00701F84">
      <w:pPr>
        <w:rPr>
          <w:sz w:val="28"/>
          <w:szCs w:val="28"/>
        </w:rPr>
      </w:pPr>
    </w:p>
    <w:sectPr w:rsidR="00D4022B" w:rsidRPr="008C6DDA" w:rsidSect="006A37E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56BD"/>
    <w:multiLevelType w:val="hybridMultilevel"/>
    <w:tmpl w:val="BF0C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320"/>
    <w:rsid w:val="00081F08"/>
    <w:rsid w:val="000A3906"/>
    <w:rsid w:val="000E34F7"/>
    <w:rsid w:val="000E3969"/>
    <w:rsid w:val="00187B94"/>
    <w:rsid w:val="00192687"/>
    <w:rsid w:val="001F2710"/>
    <w:rsid w:val="00214EA4"/>
    <w:rsid w:val="0022715B"/>
    <w:rsid w:val="0023318E"/>
    <w:rsid w:val="00235F0C"/>
    <w:rsid w:val="0025528A"/>
    <w:rsid w:val="002E2810"/>
    <w:rsid w:val="002F70C8"/>
    <w:rsid w:val="00334EE5"/>
    <w:rsid w:val="003C0732"/>
    <w:rsid w:val="003C094C"/>
    <w:rsid w:val="003C57A9"/>
    <w:rsid w:val="003C634D"/>
    <w:rsid w:val="003D7803"/>
    <w:rsid w:val="00432BFC"/>
    <w:rsid w:val="0045033E"/>
    <w:rsid w:val="00470AD6"/>
    <w:rsid w:val="00490493"/>
    <w:rsid w:val="004B5187"/>
    <w:rsid w:val="00563A39"/>
    <w:rsid w:val="005B2037"/>
    <w:rsid w:val="006620C9"/>
    <w:rsid w:val="00670C6E"/>
    <w:rsid w:val="00694B86"/>
    <w:rsid w:val="00696151"/>
    <w:rsid w:val="006A37E1"/>
    <w:rsid w:val="006D7736"/>
    <w:rsid w:val="006F1796"/>
    <w:rsid w:val="00701F84"/>
    <w:rsid w:val="00705312"/>
    <w:rsid w:val="00722F69"/>
    <w:rsid w:val="0075770D"/>
    <w:rsid w:val="00786015"/>
    <w:rsid w:val="007A3CCE"/>
    <w:rsid w:val="008452E3"/>
    <w:rsid w:val="008B0FF9"/>
    <w:rsid w:val="008C0E96"/>
    <w:rsid w:val="008C6DDA"/>
    <w:rsid w:val="008E74EE"/>
    <w:rsid w:val="0092128E"/>
    <w:rsid w:val="009560F2"/>
    <w:rsid w:val="00980A4A"/>
    <w:rsid w:val="009974C8"/>
    <w:rsid w:val="009A7534"/>
    <w:rsid w:val="00A00CD9"/>
    <w:rsid w:val="00A657C2"/>
    <w:rsid w:val="00A74320"/>
    <w:rsid w:val="00A95101"/>
    <w:rsid w:val="00AC0724"/>
    <w:rsid w:val="00B957E6"/>
    <w:rsid w:val="00BF4DD5"/>
    <w:rsid w:val="00C058A2"/>
    <w:rsid w:val="00C24E36"/>
    <w:rsid w:val="00C36071"/>
    <w:rsid w:val="00C4319C"/>
    <w:rsid w:val="00C823EA"/>
    <w:rsid w:val="00CA1DBF"/>
    <w:rsid w:val="00CE33C6"/>
    <w:rsid w:val="00CF69AB"/>
    <w:rsid w:val="00D4022B"/>
    <w:rsid w:val="00D82DDA"/>
    <w:rsid w:val="00D90D2C"/>
    <w:rsid w:val="00DB17C7"/>
    <w:rsid w:val="00DC42EB"/>
    <w:rsid w:val="00E16936"/>
    <w:rsid w:val="00E670FD"/>
    <w:rsid w:val="00EB75B3"/>
    <w:rsid w:val="00F3600E"/>
    <w:rsid w:val="00F5457B"/>
    <w:rsid w:val="00F63049"/>
    <w:rsid w:val="00FC066B"/>
    <w:rsid w:val="00FD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EA4"/>
    <w:pPr>
      <w:ind w:left="720"/>
      <w:contextualSpacing/>
    </w:pPr>
  </w:style>
  <w:style w:type="paragraph" w:styleId="a7">
    <w:name w:val="Normal (Web)"/>
    <w:basedOn w:val="a"/>
    <w:uiPriority w:val="99"/>
    <w:rsid w:val="0023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23318E"/>
    <w:rPr>
      <w:rFonts w:cs="Times New Roman"/>
      <w:b/>
      <w:bCs/>
    </w:rPr>
  </w:style>
  <w:style w:type="character" w:styleId="a9">
    <w:name w:val="Hyperlink"/>
    <w:basedOn w:val="a0"/>
    <w:uiPriority w:val="99"/>
    <w:rsid w:val="0023318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EA4"/>
    <w:pPr>
      <w:ind w:left="720"/>
      <w:contextualSpacing/>
    </w:pPr>
  </w:style>
  <w:style w:type="paragraph" w:styleId="a7">
    <w:name w:val="Normal (Web)"/>
    <w:basedOn w:val="a"/>
    <w:uiPriority w:val="99"/>
    <w:rsid w:val="0023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23318E"/>
    <w:rPr>
      <w:rFonts w:cs="Times New Roman"/>
      <w:b/>
      <w:bCs/>
    </w:rPr>
  </w:style>
  <w:style w:type="character" w:styleId="a9">
    <w:name w:val="Hyperlink"/>
    <w:basedOn w:val="a0"/>
    <w:uiPriority w:val="99"/>
    <w:rsid w:val="0023318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artaids.ru/games/337/32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87D0-CAB9-4D3E-9DAF-76317F11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</dc:creator>
  <cp:lastModifiedBy>www.PHILka.RU</cp:lastModifiedBy>
  <cp:revision>2</cp:revision>
  <cp:lastPrinted>2014-01-17T10:40:00Z</cp:lastPrinted>
  <dcterms:created xsi:type="dcterms:W3CDTF">2014-12-10T07:37:00Z</dcterms:created>
  <dcterms:modified xsi:type="dcterms:W3CDTF">2014-12-10T07:37:00Z</dcterms:modified>
</cp:coreProperties>
</file>